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2217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2921C" wp14:editId="2C0C089A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0CA" w:rsidRDefault="00611EBD" w:rsidP="009A328F">
                            <w:r>
                              <w:t>Р</w:t>
                            </w:r>
                            <w:r w:rsidR="009A328F" w:rsidRPr="00C80BFD">
                              <w:t>ектор</w:t>
                            </w:r>
                            <w:r>
                              <w:t xml:space="preserve">у </w:t>
                            </w:r>
                            <w:r w:rsidR="009A328F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2E0C24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2E0C24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2E0C24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</w:p>
                          <w:p w:rsidR="003E2A2B" w:rsidRDefault="009A328F" w:rsidP="009A328F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 xml:space="preserve">ФГБОУ ВО </w:t>
                            </w:r>
                            <w:proofErr w:type="spellStart"/>
                            <w:r w:rsidR="003E2A2B">
                              <w:t>СПбГ</w:t>
                            </w:r>
                            <w:r w:rsidR="002E0C24">
                              <w:t>У</w:t>
                            </w:r>
                            <w:r w:rsidR="003E2A2B"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A328F" w:rsidRDefault="00387D9D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лемя</w:t>
                            </w:r>
                            <w:r w:rsidR="00C84A16">
                              <w:t>шову К.В.</w:t>
                            </w: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92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5400CA" w:rsidRDefault="00611EBD" w:rsidP="009A328F">
                      <w:r>
                        <w:t>Р</w:t>
                      </w:r>
                      <w:r w:rsidR="009A328F" w:rsidRPr="00C80BFD">
                        <w:t>ектор</w:t>
                      </w:r>
                      <w:r>
                        <w:t xml:space="preserve">у </w:t>
                      </w:r>
                      <w:r w:rsidR="009A328F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2E0C24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2E0C24">
                        <w:t>ый</w:t>
                      </w:r>
                      <w:r w:rsidR="009A328F" w:rsidRPr="00C80BFD">
                        <w:t xml:space="preserve"> </w:t>
                      </w:r>
                      <w:r w:rsidR="002E0C24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</w:p>
                    <w:p w:rsidR="003E2A2B" w:rsidRDefault="009A328F" w:rsidP="009A328F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 xml:space="preserve">ФГБОУ ВО </w:t>
                      </w:r>
                      <w:proofErr w:type="spellStart"/>
                      <w:r w:rsidR="003E2A2B">
                        <w:t>СПбГ</w:t>
                      </w:r>
                      <w:r w:rsidR="002E0C24">
                        <w:t>У</w:t>
                      </w:r>
                      <w:r w:rsidR="003E2A2B"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9A328F" w:rsidRDefault="00387D9D" w:rsidP="009A328F">
                      <w:pPr>
                        <w:rPr>
                          <w:sz w:val="26"/>
                          <w:szCs w:val="26"/>
                        </w:rPr>
                      </w:pPr>
                      <w:r>
                        <w:t>Племя</w:t>
                      </w:r>
                      <w:r w:rsidR="00C84A16">
                        <w:t>шову К.В.</w:t>
                      </w: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3B300D">
      <w:pPr>
        <w:tabs>
          <w:tab w:val="left" w:pos="7335"/>
        </w:tabs>
        <w:jc w:val="center"/>
      </w:pPr>
      <w:r>
        <w:t>ЗАЯВЛЕНИЕ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339"/>
        <w:gridCol w:w="87"/>
        <w:gridCol w:w="222"/>
      </w:tblGrid>
      <w:tr w:rsidR="00750743" w:rsidTr="00166F37">
        <w:trPr>
          <w:cantSplit/>
          <w:trHeight w:val="1606"/>
        </w:trPr>
        <w:tc>
          <w:tcPr>
            <w:tcW w:w="10146" w:type="dxa"/>
            <w:gridSpan w:val="21"/>
          </w:tcPr>
          <w:p w:rsidR="00750743" w:rsidRDefault="00750743" w:rsidP="00166F37">
            <w:pPr>
              <w:tabs>
                <w:tab w:val="left" w:pos="7335"/>
              </w:tabs>
              <w:spacing w:line="360" w:lineRule="auto"/>
            </w:pPr>
            <w:r>
              <w:t xml:space="preserve">            Прош</w:t>
            </w:r>
            <w:r w:rsidR="00166F37">
              <w:t xml:space="preserve">у Вас предоставить мне </w:t>
            </w:r>
            <w:r>
              <w:t xml:space="preserve">отпуск </w:t>
            </w:r>
            <w:r w:rsidR="00166F37">
              <w:t xml:space="preserve">по беременности и родам с </w:t>
            </w:r>
            <w:proofErr w:type="gramStart"/>
            <w:r w:rsidR="00166F37">
              <w:t xml:space="preserve">«  </w:t>
            </w:r>
            <w:proofErr w:type="gramEnd"/>
            <w:r w:rsidR="00166F37">
              <w:t xml:space="preserve">     » _______________</w:t>
            </w:r>
          </w:p>
          <w:p w:rsidR="00750743" w:rsidRDefault="00166F37" w:rsidP="00166F37">
            <w:pPr>
              <w:tabs>
                <w:tab w:val="left" w:pos="7335"/>
              </w:tabs>
              <w:spacing w:line="360" w:lineRule="auto"/>
            </w:pPr>
            <w:r>
              <w:t>20____г. по «       » ________________ 20____ г., согласно листку нетрудоспособности №_____________________.</w:t>
            </w:r>
          </w:p>
        </w:tc>
      </w:tr>
      <w:tr w:rsidR="00317B29" w:rsidTr="00750743">
        <w:trPr>
          <w:gridBefore w:val="2"/>
          <w:gridAfter w:val="1"/>
          <w:wBefore w:w="5509" w:type="dxa"/>
          <w:wAfter w:w="222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750743">
        <w:trPr>
          <w:gridBefore w:val="2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7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750743">
        <w:trPr>
          <w:gridBefore w:val="2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CF2C70" w:rsidP="00152553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750743">
        <w:trPr>
          <w:gridBefore w:val="2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750743">
        <w:trPr>
          <w:gridBefore w:val="1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19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750743">
        <w:trPr>
          <w:gridBefore w:val="1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19"/>
          </w:tcPr>
          <w:p w:rsidR="000C6B35" w:rsidRDefault="000C6B3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328F" w:rsidRPr="008D50F9" w:rsidRDefault="009A328F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750743">
        <w:trPr>
          <w:gridBefore w:val="1"/>
          <w:gridAfter w:val="1"/>
          <w:wBefore w:w="4821" w:type="dxa"/>
          <w:wAfter w:w="222" w:type="dxa"/>
        </w:trPr>
        <w:tc>
          <w:tcPr>
            <w:tcW w:w="5103" w:type="dxa"/>
            <w:gridSpan w:val="19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  <w:bookmarkStart w:id="0" w:name="_GoBack"/>
          </w:p>
        </w:tc>
      </w:tr>
      <w:bookmarkEnd w:id="0"/>
      <w:tr w:rsidR="009A328F" w:rsidTr="00750743">
        <w:trPr>
          <w:gridBefore w:val="1"/>
          <w:gridAfter w:val="1"/>
          <w:wBefore w:w="4821" w:type="dxa"/>
          <w:wAfter w:w="222" w:type="dxa"/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10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C6B35" w:rsidRDefault="000C6B35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1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1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750743">
        <w:trPr>
          <w:gridBefore w:val="1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D968D3">
            <w:pPr>
              <w:tabs>
                <w:tab w:val="left" w:pos="7335"/>
              </w:tabs>
            </w:pPr>
            <w:r>
              <w:t xml:space="preserve">«   </w:t>
            </w:r>
            <w:r w:rsidR="00D968D3">
              <w:t xml:space="preserve"> </w:t>
            </w:r>
            <w:r>
              <w:t xml:space="preserve">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152553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CF2C70">
              <w:t xml:space="preserve">  </w:t>
            </w:r>
          </w:p>
        </w:tc>
        <w:tc>
          <w:tcPr>
            <w:tcW w:w="425" w:type="dxa"/>
          </w:tcPr>
          <w:p w:rsidR="009A328F" w:rsidRPr="00961212" w:rsidRDefault="009A328F" w:rsidP="00152553">
            <w:pPr>
              <w:tabs>
                <w:tab w:val="left" w:pos="7335"/>
              </w:tabs>
              <w:ind w:right="-200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tbl>
      <w:tblPr>
        <w:tblpPr w:leftFromText="180" w:rightFromText="180" w:vertAnchor="text" w:horzAnchor="page" w:tblpX="7843" w:tblpY="2490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ind w:left="-108" w:firstLine="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  <w:hideMark/>
          </w:tcPr>
          <w:p w:rsidR="0099742B" w:rsidRPr="00E90114" w:rsidRDefault="0099742B" w:rsidP="0099742B">
            <w:pPr>
              <w:ind w:left="-108" w:right="-481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A68B6">
              <w:rPr>
                <w:sz w:val="20"/>
                <w:szCs w:val="20"/>
              </w:rPr>
              <w:t>т   «       »               20</w:t>
            </w:r>
            <w:r w:rsidRPr="00E90114">
              <w:rPr>
                <w:sz w:val="20"/>
                <w:szCs w:val="20"/>
              </w:rPr>
              <w:t xml:space="preserve">       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801378" w:rsidRPr="005201AC" w:rsidRDefault="00801378" w:rsidP="005201AC">
      <w:pPr>
        <w:tabs>
          <w:tab w:val="left" w:pos="7080"/>
        </w:tabs>
      </w:pPr>
    </w:p>
    <w:sectPr w:rsidR="00801378" w:rsidRPr="005201AC" w:rsidSect="0052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4C" w:rsidRDefault="0061134C" w:rsidP="004014B7">
      <w:r>
        <w:separator/>
      </w:r>
    </w:p>
  </w:endnote>
  <w:endnote w:type="continuationSeparator" w:id="0">
    <w:p w:rsidR="0061134C" w:rsidRDefault="0061134C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4B3350">
      <w:rPr>
        <w:color w:val="CCECFF"/>
      </w:rPr>
      <w:t xml:space="preserve"> СПб Г</w:t>
    </w:r>
    <w:r w:rsidR="004B3350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4C" w:rsidRDefault="0061134C" w:rsidP="004014B7">
      <w:r>
        <w:separator/>
      </w:r>
    </w:p>
  </w:footnote>
  <w:footnote w:type="continuationSeparator" w:id="0">
    <w:p w:rsidR="0061134C" w:rsidRDefault="0061134C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0F27F9"/>
    <w:rsid w:val="00114FAA"/>
    <w:rsid w:val="00117DFD"/>
    <w:rsid w:val="00132F31"/>
    <w:rsid w:val="00152553"/>
    <w:rsid w:val="00166F37"/>
    <w:rsid w:val="00170757"/>
    <w:rsid w:val="001C5959"/>
    <w:rsid w:val="001E790D"/>
    <w:rsid w:val="001E7D21"/>
    <w:rsid w:val="0021115B"/>
    <w:rsid w:val="002217F6"/>
    <w:rsid w:val="0026334B"/>
    <w:rsid w:val="00276C71"/>
    <w:rsid w:val="00290D40"/>
    <w:rsid w:val="00295AA9"/>
    <w:rsid w:val="002D7F52"/>
    <w:rsid w:val="002E0C24"/>
    <w:rsid w:val="002F5881"/>
    <w:rsid w:val="00317B29"/>
    <w:rsid w:val="003331AD"/>
    <w:rsid w:val="003560C8"/>
    <w:rsid w:val="00387D9D"/>
    <w:rsid w:val="003B300D"/>
    <w:rsid w:val="003B35A6"/>
    <w:rsid w:val="003C0436"/>
    <w:rsid w:val="003C5DFF"/>
    <w:rsid w:val="003D7404"/>
    <w:rsid w:val="003E2A2B"/>
    <w:rsid w:val="003E7724"/>
    <w:rsid w:val="004014B7"/>
    <w:rsid w:val="004068EC"/>
    <w:rsid w:val="00473841"/>
    <w:rsid w:val="004914C2"/>
    <w:rsid w:val="004B27B5"/>
    <w:rsid w:val="004B3350"/>
    <w:rsid w:val="004C5D04"/>
    <w:rsid w:val="005201AC"/>
    <w:rsid w:val="005400CA"/>
    <w:rsid w:val="00546EFF"/>
    <w:rsid w:val="005570A9"/>
    <w:rsid w:val="005B382D"/>
    <w:rsid w:val="005B5254"/>
    <w:rsid w:val="0061134C"/>
    <w:rsid w:val="00611EBD"/>
    <w:rsid w:val="00625D5E"/>
    <w:rsid w:val="00627934"/>
    <w:rsid w:val="00634B89"/>
    <w:rsid w:val="006525BC"/>
    <w:rsid w:val="006A5589"/>
    <w:rsid w:val="006B3BE6"/>
    <w:rsid w:val="006D2E66"/>
    <w:rsid w:val="006F156E"/>
    <w:rsid w:val="00750743"/>
    <w:rsid w:val="007F456C"/>
    <w:rsid w:val="00801378"/>
    <w:rsid w:val="008143E6"/>
    <w:rsid w:val="00820C06"/>
    <w:rsid w:val="00834FE7"/>
    <w:rsid w:val="008A546A"/>
    <w:rsid w:val="008D50F9"/>
    <w:rsid w:val="009406F6"/>
    <w:rsid w:val="00961212"/>
    <w:rsid w:val="0096642C"/>
    <w:rsid w:val="009765D7"/>
    <w:rsid w:val="0099742B"/>
    <w:rsid w:val="009A2067"/>
    <w:rsid w:val="009A328F"/>
    <w:rsid w:val="009B421A"/>
    <w:rsid w:val="009E2B72"/>
    <w:rsid w:val="009F406A"/>
    <w:rsid w:val="00A0647F"/>
    <w:rsid w:val="00A11505"/>
    <w:rsid w:val="00A417A8"/>
    <w:rsid w:val="00A82FAF"/>
    <w:rsid w:val="00A914BD"/>
    <w:rsid w:val="00A930B4"/>
    <w:rsid w:val="00AD7959"/>
    <w:rsid w:val="00AF2592"/>
    <w:rsid w:val="00B31C5A"/>
    <w:rsid w:val="00B372B5"/>
    <w:rsid w:val="00B37AE0"/>
    <w:rsid w:val="00B85A76"/>
    <w:rsid w:val="00BB35B5"/>
    <w:rsid w:val="00BE6590"/>
    <w:rsid w:val="00C1697C"/>
    <w:rsid w:val="00C84A16"/>
    <w:rsid w:val="00CC7C57"/>
    <w:rsid w:val="00CF2C70"/>
    <w:rsid w:val="00D7279E"/>
    <w:rsid w:val="00D968D3"/>
    <w:rsid w:val="00DB6B69"/>
    <w:rsid w:val="00E17A33"/>
    <w:rsid w:val="00E60169"/>
    <w:rsid w:val="00E95865"/>
    <w:rsid w:val="00ED0F10"/>
    <w:rsid w:val="00F0029A"/>
    <w:rsid w:val="00F10AA4"/>
    <w:rsid w:val="00F45C1E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8A0"/>
  <w15:docId w15:val="{7DC5EAB6-8D6E-40C2-BB6D-A0D057F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9E4-AC9B-4F60-9259-BD6459E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Базунова Е.A.</cp:lastModifiedBy>
  <cp:revision>3</cp:revision>
  <cp:lastPrinted>2021-06-24T11:17:00Z</cp:lastPrinted>
  <dcterms:created xsi:type="dcterms:W3CDTF">2026-02-17T10:58:00Z</dcterms:created>
  <dcterms:modified xsi:type="dcterms:W3CDTF">2026-02-17T11:00:00Z</dcterms:modified>
</cp:coreProperties>
</file>